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41期头奖特别奖1注1285万 奖池6.98亿元</w:t>
        <w:br/>
        <w:t>11月30日晚，中国, 游戏进行第2017141期开奖，这是2017年双色球9亿元大派奖活动启动后第十二期派奖。, , 当期双色球头奖4注，其中1注为复式投注，单注奖金为1285万元（含加奖500万元）。这1注一等奖特别奖花落江苏；另外3注为非复式投注，不参与派奖活动，单注奖金785万元，这3注非复式投注一等奖分落3地，其中山东1注,广东1注,陕西1注。, 当期双色球六等奖开出1766万多注，其中1025万多注为复式投注，参与派奖活动，最后中奖金额为每注10元（含加奖5元）。当期二等奖开出78注，单注金额18万多元。, 当期红球号码大小比为0:6，三区比为4:2:0；奇偶比为5:1；其中，红球开出一组两连号06、07；一组奇连号11、13、15；一组同尾号01、11；蓝球则开出05。, , 当期全国销量为3.74亿多元。广东（不含深圳）当期双色球销量为3364万多元，高居第一；浙江以2756万多元的销量位列第二；山东以2177万多元排名第三；江苏以2009万多元排名第四；四川则以1916万多元排名第五。, 计奖后，双色球奖池金额为6.98亿多元，本期59,999,996元一等奖特别奖派奖奖金500万，剩余54,999,996元。按本次派奖规则，剩余派奖奖金自动滚入至下期第2017142期，复式投注中得一等奖按中奖注数均分74,999,996元。本期计奖结束后，一等奖特别奖剩余派奖金额214,999,996元，六等奖特别奖剩余派奖金额为1.77亿多元，按照派奖规则，本期计奖结束后，双色球9亿元大派奖活动还剩8期，由于单注派奖奖金最高限额500万，下期彩民朋友将有机会4元中得1500万元。, 双色球第2017141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6057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008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057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